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B91C1C"/>
          <w:sz w:val="40"/>
        </w:rPr>
        <w:t>Letter to Santa Claus</w:t>
      </w:r>
    </w:p>
    <w:p>
      <w:pPr>
        <w:spacing w:before="160" w:after="80"/>
        <w:jc w:val="left"/>
      </w:pPr>
      <w:r>
        <w:rPr>
          <w:rFonts w:ascii="Calibri" w:hAnsi="Calibri"/>
          <w:b/>
          <w:color w:val="B91C1C"/>
          <w:sz w:val="24"/>
        </w:rPr>
        <w:t>Dear Santa,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My name is ___________________________________ and I am ______ years old.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I live at _________________________________________________________.</w:t>
      </w:r>
    </w:p>
    <w:p>
      <w:pPr>
        <w:spacing w:before="0" w:after="8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This year I have tried to be good by: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8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For Christmas I would love: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1. _________________________________________________________________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2. _________________________________________________________________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3. _________________________________________________________________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4. _________________________________________________________________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5. _________________________________________________________________</w:t>
      </w:r>
    </w:p>
    <w:p>
      <w:pPr>
        <w:spacing w:before="0" w:after="8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A Special Message for You: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16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0" w:after="40"/>
        <w:jc w:val="left"/>
      </w:pPr>
      <w:r>
        <w:rPr>
          <w:rFonts w:ascii="Calibri" w:hAnsi="Calibri"/>
          <w:b/>
          <w:color w:val="B91C1C"/>
          <w:sz w:val="24"/>
        </w:rPr>
        <w:t>With love,</w:t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___________________________________ (sign your name)</w:t>
      </w:r>
    </w:p>
    <w:p>
      <w:pPr>
        <w:spacing w:before="0" w:after="8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64748B"/>
          <w:sz w:val="22"/>
        </w:rPr>
        <w:t>P.S. Please say hello to the elves and Rudolph!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